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7D8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C7D84" w:rsidRDefault="008A2B07" w:rsidP="001C7D8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C7D84">
        <w:t xml:space="preserve">11 января 2017 года № </w:t>
      </w:r>
      <w:r w:rsidR="001C7D84">
        <w:t>7</w:t>
      </w:r>
      <w:r w:rsidR="001C7D8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A7BC1" w:rsidRDefault="00184065" w:rsidP="00DA7BC1">
      <w:pPr>
        <w:spacing w:before="240" w:after="120"/>
        <w:ind w:right="140"/>
        <w:jc w:val="both"/>
        <w:rPr>
          <w:szCs w:val="28"/>
        </w:rPr>
      </w:pPr>
      <w:r>
        <w:tab/>
      </w:r>
      <w:proofErr w:type="gramStart"/>
      <w:r w:rsidR="00DA7BC1"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образования «Беломорский муниципальный район» от 18 ноября 2016 года № 272 </w:t>
      </w:r>
      <w:r w:rsidR="00DA7BC1">
        <w:rPr>
          <w:szCs w:val="28"/>
        </w:rPr>
        <w:br/>
        <w:t xml:space="preserve">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«Беломорский муниципальный район»,  в соответствии с Законом Республики Карелия от 2 октября </w:t>
      </w:r>
      <w:r w:rsidR="00DA7BC1">
        <w:rPr>
          <w:szCs w:val="28"/>
        </w:rPr>
        <w:br/>
        <w:t>1995 года № 78-ЗРК «О порядке</w:t>
      </w:r>
      <w:proofErr w:type="gramEnd"/>
      <w:r w:rsidR="00DA7BC1"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Беломорский муниципальный район» 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DA7BC1" w:rsidRDefault="00DA7BC1" w:rsidP="00DA7BC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A7BC1" w:rsidRDefault="00DA7BC1" w:rsidP="00DA7BC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A7BC1" w:rsidRDefault="00DA7BC1" w:rsidP="00DA7BC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A7BC1" w:rsidRDefault="00DA7BC1" w:rsidP="00DA7BC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A7BC1" w:rsidRDefault="00DA7BC1" w:rsidP="00DA7BC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A7BC1" w:rsidRDefault="00DA7BC1" w:rsidP="00DA7BC1">
      <w:pPr>
        <w:rPr>
          <w:szCs w:val="28"/>
        </w:rPr>
        <w:sectPr w:rsidR="00DA7BC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DA7BC1" w:rsidTr="00DA7BC1">
        <w:tc>
          <w:tcPr>
            <w:tcW w:w="4928" w:type="dxa"/>
          </w:tcPr>
          <w:p w:rsidR="00DA7BC1" w:rsidRDefault="00DA7BC1"/>
        </w:tc>
        <w:tc>
          <w:tcPr>
            <w:tcW w:w="4595" w:type="dxa"/>
          </w:tcPr>
          <w:p w:rsidR="00DA7BC1" w:rsidRDefault="00DA7BC1"/>
          <w:p w:rsidR="00DA7BC1" w:rsidRDefault="00DA7BC1">
            <w:r>
              <w:t xml:space="preserve">Приложение к распоряжению Правительства Республики Карелия </w:t>
            </w:r>
          </w:p>
        </w:tc>
      </w:tr>
      <w:tr w:rsidR="00DA7BC1" w:rsidTr="001C7D84">
        <w:tc>
          <w:tcPr>
            <w:tcW w:w="4928" w:type="dxa"/>
          </w:tcPr>
          <w:p w:rsidR="00DA7BC1" w:rsidRDefault="00DA7BC1"/>
        </w:tc>
        <w:tc>
          <w:tcPr>
            <w:tcW w:w="4595" w:type="dxa"/>
            <w:hideMark/>
          </w:tcPr>
          <w:p w:rsidR="001C7D84" w:rsidRDefault="00DA7BC1" w:rsidP="001C7D84">
            <w:pPr>
              <w:tabs>
                <w:tab w:val="left" w:pos="8931"/>
              </w:tabs>
              <w:ind w:right="424"/>
            </w:pPr>
            <w:r>
              <w:t xml:space="preserve">от </w:t>
            </w:r>
            <w:r w:rsidR="001C7D84">
              <w:t xml:space="preserve"> </w:t>
            </w:r>
            <w:r w:rsidR="001C7D84">
              <w:t xml:space="preserve">11 января 2017 года № </w:t>
            </w:r>
            <w:r w:rsidR="001C7D84">
              <w:t>7</w:t>
            </w:r>
            <w:r w:rsidR="001C7D84">
              <w:t>р-П</w:t>
            </w:r>
          </w:p>
          <w:p w:rsidR="00DA7BC1" w:rsidRDefault="00DA7BC1" w:rsidP="001C7D84"/>
        </w:tc>
      </w:tr>
    </w:tbl>
    <w:p w:rsidR="00DA7BC1" w:rsidRDefault="00DA7BC1" w:rsidP="00DA7BC1"/>
    <w:p w:rsidR="00DA7BC1" w:rsidRDefault="00DA7BC1" w:rsidP="00DA7BC1"/>
    <w:p w:rsidR="00DA7BC1" w:rsidRDefault="00DA7BC1" w:rsidP="00DA7BC1">
      <w:pPr>
        <w:jc w:val="center"/>
      </w:pPr>
      <w:r>
        <w:t xml:space="preserve">Перечень </w:t>
      </w:r>
    </w:p>
    <w:p w:rsidR="00DA7BC1" w:rsidRDefault="00DA7BC1" w:rsidP="00DA7BC1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</w:t>
      </w:r>
      <w:r>
        <w:br/>
        <w:t xml:space="preserve">в муниципальную собственность муниципального образования «Беломорский </w:t>
      </w:r>
      <w:r>
        <w:rPr>
          <w:szCs w:val="28"/>
        </w:rPr>
        <w:t xml:space="preserve"> муниципальный район»</w:t>
      </w:r>
    </w:p>
    <w:p w:rsidR="00DA7BC1" w:rsidRDefault="00DA7BC1" w:rsidP="00DA7BC1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8"/>
        <w:gridCol w:w="1687"/>
        <w:gridCol w:w="2063"/>
      </w:tblGrid>
      <w:tr w:rsidR="00DA7BC1" w:rsidTr="00DA7BC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DA7BC1" w:rsidRDefault="00DA7BC1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DA7BC1" w:rsidRDefault="00DA7BC1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 w:rsidP="00DA7BC1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2B" w:rsidRDefault="00DA7BC1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, </w:t>
            </w:r>
          </w:p>
          <w:p w:rsidR="00DA7BC1" w:rsidRDefault="00DA7BC1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DA7BC1" w:rsidTr="00DA7BC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Искусственное футбольное покрытие зеленое для устройства футбольного поля 100 х 60 м «Искусственная трава </w:t>
            </w:r>
            <w:r>
              <w:rPr>
                <w:szCs w:val="28"/>
                <w:lang w:val="en-US"/>
              </w:rPr>
              <w:t>Euro</w:t>
            </w:r>
            <w:r w:rsidRPr="00DA7BC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Grass</w:t>
            </w:r>
            <w:r w:rsidRPr="00DA7BC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ield</w:t>
            </w:r>
            <w:r w:rsidRPr="00DA7BC1">
              <w:rPr>
                <w:szCs w:val="28"/>
              </w:rPr>
              <w:t xml:space="preserve"> </w:t>
            </w:r>
            <w:r>
              <w:rPr>
                <w:szCs w:val="28"/>
              </w:rPr>
              <w:t>М60</w:t>
            </w:r>
            <w:r w:rsidRPr="00DA7BC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i</w:t>
            </w:r>
            <w:r>
              <w:rPr>
                <w:szCs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00 кв. 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 098 820,00</w:t>
            </w:r>
          </w:p>
        </w:tc>
      </w:tr>
      <w:tr w:rsidR="00DA7BC1" w:rsidTr="00DA7BC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 w:rsidP="00DA7BC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Искусственное футбольное покрытие белое для разметки «Искусственная трава </w:t>
            </w:r>
            <w:r>
              <w:rPr>
                <w:szCs w:val="28"/>
                <w:lang w:val="en-US"/>
              </w:rPr>
              <w:t>Euro</w:t>
            </w:r>
            <w:r w:rsidRPr="00DA7BC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Grass</w:t>
            </w:r>
            <w:r w:rsidRPr="00DA7BC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ield</w:t>
            </w:r>
            <w:r w:rsidRPr="00DA7BC1">
              <w:rPr>
                <w:szCs w:val="28"/>
              </w:rPr>
              <w:t xml:space="preserve"> </w:t>
            </w:r>
            <w:r>
              <w:rPr>
                <w:szCs w:val="28"/>
              </w:rPr>
              <w:t>М60</w:t>
            </w:r>
            <w:r w:rsidRPr="00DA7BC1">
              <w:rPr>
                <w:szCs w:val="28"/>
              </w:rPr>
              <w:t xml:space="preserve"> </w:t>
            </w:r>
            <w:r>
              <w:rPr>
                <w:szCs w:val="28"/>
              </w:rPr>
              <w:t>белая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0 кв. 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 476,00</w:t>
            </w:r>
          </w:p>
        </w:tc>
      </w:tr>
      <w:tr w:rsidR="00DA7BC1" w:rsidTr="00DA7BC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дложка для стык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00 </w:t>
            </w:r>
            <w:proofErr w:type="spellStart"/>
            <w:r>
              <w:rPr>
                <w:szCs w:val="28"/>
              </w:rPr>
              <w:t>пог</w:t>
            </w:r>
            <w:proofErr w:type="spellEnd"/>
            <w:r>
              <w:rPr>
                <w:szCs w:val="28"/>
              </w:rPr>
              <w:t>. 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 760,00</w:t>
            </w:r>
          </w:p>
        </w:tc>
      </w:tr>
      <w:tr w:rsidR="00DA7BC1" w:rsidTr="00DA7BC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ыковочный соста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28,60 к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9 444,00</w:t>
            </w:r>
          </w:p>
        </w:tc>
      </w:tr>
      <w:tr w:rsidR="00DA7BC1" w:rsidTr="00DA7BC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мортизирующий наполнител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8 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404 000,00</w:t>
            </w:r>
          </w:p>
        </w:tc>
      </w:tr>
      <w:tr w:rsidR="00DA7BC1" w:rsidTr="00DA7BC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C1" w:rsidRDefault="00DA7BC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 357 500,00</w:t>
            </w:r>
          </w:p>
        </w:tc>
      </w:tr>
    </w:tbl>
    <w:p w:rsidR="00DA7BC1" w:rsidRDefault="00DA7BC1" w:rsidP="00DA7BC1">
      <w:pPr>
        <w:jc w:val="center"/>
        <w:rPr>
          <w:szCs w:val="28"/>
        </w:rPr>
      </w:pPr>
      <w:r>
        <w:rPr>
          <w:szCs w:val="28"/>
        </w:rPr>
        <w:t>__________</w:t>
      </w:r>
    </w:p>
    <w:sectPr w:rsidR="00DA7BC1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96A2B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C7D84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BC1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B03A-AE52-4675-808C-AA10212C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7-01-09T11:38:00Z</dcterms:created>
  <dcterms:modified xsi:type="dcterms:W3CDTF">2017-01-12T08:25:00Z</dcterms:modified>
</cp:coreProperties>
</file>